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02A33" w:rsidR="00704D9B" w:rsidP="00C1749F" w:rsidRDefault="00704D9B" w14:paraId="1510711A" w14:textId="7BB3A2F4">
      <w:r w:rsidRPr="00602A33">
        <w:t>Voorblad</w:t>
      </w:r>
    </w:p>
    <w:p w:rsidRPr="00602A33" w:rsidR="00704D9B" w:rsidP="00C1749F" w:rsidRDefault="00704D9B" w14:paraId="357F551D" w14:textId="70F117B8"/>
    <w:p w:rsidRPr="00602A33" w:rsidR="00704D9B" w:rsidP="00C1749F" w:rsidRDefault="00704D9B" w14:paraId="6C27D40B" w14:textId="5E4C2A94">
      <w:r w:rsidRPr="00602A33">
        <w:t>[Titel]</w:t>
      </w:r>
    </w:p>
    <w:p w:rsidRPr="00602A33" w:rsidR="00704D9B" w:rsidP="00C1749F" w:rsidRDefault="00704D9B" w14:paraId="196FC850" w14:textId="2B0A4D5A"/>
    <w:p w:rsidRPr="00602A33" w:rsidR="00704D9B" w:rsidP="00C1749F" w:rsidRDefault="00704D9B" w14:paraId="45464A84" w14:textId="34A5751B"/>
    <w:p w:rsidRPr="00602A33" w:rsidR="00704D9B" w:rsidP="00C1749F" w:rsidRDefault="00704D9B" w14:paraId="4A8A6DC4" w14:textId="72A32D24">
      <w:r w:rsidRPr="00602A33">
        <w:t>[Afbeelding]</w:t>
      </w:r>
    </w:p>
    <w:p w:rsidRPr="00602A33" w:rsidR="00704D9B" w:rsidP="00C1749F" w:rsidRDefault="00704D9B" w14:paraId="2A4C2FC0" w14:textId="1C20E79A">
      <w:r w:rsidRPr="00602A33"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anchorId="1735201C" wp14:editId="2A6E585F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="00704D9B" w:rsidP="00C1749F" w:rsidRDefault="00704D9B" w14:paraId="3E528723" w14:textId="708EF81B">
                            <w:r>
                              <w:t>Auteur:</w:t>
                            </w:r>
                          </w:p>
                          <w:p xmlns:w14="http://schemas.microsoft.com/office/word/2010/wordml" w:rsidR="00704D9B" w:rsidP="00C1749F" w:rsidRDefault="00704D9B" w14:paraId="37D1084A" w14:textId="4DD8C686"/>
                          <w:p xmlns:w14="http://schemas.microsoft.com/office/word/2010/wordml" w:rsidR="00704D9B" w:rsidP="00C1749F" w:rsidRDefault="00704D9B" w14:paraId="1044F3D3" w14:textId="796B028B">
                            <w:r>
                              <w:t>Klas: TID22D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735201C">
                <v:stroke joinstyle="miter"/>
                <v:path gradientshapeok="t" o:connecttype="rect"/>
              </v:shapetype>
              <v:shape xmlns:o="urn:schemas-microsoft-com:office:office" xmlns:v="urn:schemas-microsoft-com:vml" id="Tekstvak 2" style="position:absolute;margin-left:-31.15pt;margin-top:46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xmlns:w14="http://schemas.microsoft.com/office/word/2010/wordml" w:rsidR="00704D9B" w:rsidP="00C1749F" w:rsidRDefault="00704D9B" w14:paraId="3E528723" w14:textId="708EF81B">
                      <w:r>
                        <w:t>Auteur:</w:t>
                      </w:r>
                    </w:p>
                    <w:p xmlns:w14="http://schemas.microsoft.com/office/word/2010/wordml" w:rsidR="00704D9B" w:rsidP="00C1749F" w:rsidRDefault="00704D9B" w14:paraId="37D1084A" w14:textId="4DD8C686"/>
                    <w:p xmlns:w14="http://schemas.microsoft.com/office/word/2010/wordml" w:rsidR="00704D9B" w:rsidP="00C1749F" w:rsidRDefault="00704D9B" w14:paraId="1044F3D3" w14:textId="796B028B">
                      <w:r>
                        <w:t>Klas: TID22D4.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Pr="00602A33">
        <w:br w:type="page"/>
      </w:r>
    </w:p>
    <w:p w:rsidRPr="00602A33" w:rsidR="00704D9B" w:rsidP="00C1749F" w:rsidRDefault="00704D9B" w14:paraId="27F66F5B" w14:textId="77777777"/>
    <w:sdt>
      <w:sdtPr>
        <w:id w:val="2096519022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5F5379" w:rsidRDefault="005F5379" w14:paraId="39F68BAB" w14:textId="3022B4B8">
          <w:pPr>
            <w:pStyle w:val="Kopvaninhoudsopgave"/>
          </w:pPr>
          <w:r>
            <w:t>Inhoud</w:t>
          </w:r>
        </w:p>
        <w:p w:rsidR="00B7610C" w:rsidRDefault="005F5379" w14:paraId="194E9CB0" w14:textId="6EF48E55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5577579">
            <w:r w:rsidRPr="00C81690" w:rsidR="00B7610C">
              <w:rPr>
                <w:rStyle w:val="Hyperlink"/>
                <w:noProof/>
              </w:rPr>
              <w:t>1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Ontwerp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79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77DDDD15" w14:textId="6D756CCF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0">
            <w:r w:rsidRPr="00C81690" w:rsidR="00B7610C">
              <w:rPr>
                <w:rStyle w:val="Hyperlink"/>
                <w:noProof/>
              </w:rPr>
              <w:t>1.1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Functioneel ontwerp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0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157763F8" w14:textId="299C668E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1">
            <w:r w:rsidRPr="00C81690" w:rsidR="00B7610C">
              <w:rPr>
                <w:rStyle w:val="Hyperlink"/>
                <w:noProof/>
              </w:rPr>
              <w:t>1.1.1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Use case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1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2042E5F5" w14:textId="521E4E1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2">
            <w:r w:rsidRPr="00C81690" w:rsidR="00B7610C">
              <w:rPr>
                <w:rStyle w:val="Hyperlink"/>
                <w:noProof/>
              </w:rPr>
              <w:t>1.1.2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Productbacklog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2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417C98B5" w14:textId="46C69D8A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3">
            <w:r w:rsidRPr="00C81690" w:rsidR="00B7610C">
              <w:rPr>
                <w:rStyle w:val="Hyperlink"/>
                <w:noProof/>
              </w:rPr>
              <w:t>1.1.3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Wireframes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3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63FB3423" w14:textId="066E0A55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4">
            <w:r w:rsidRPr="00C81690" w:rsidR="00B7610C">
              <w:rPr>
                <w:rStyle w:val="Hyperlink"/>
                <w:noProof/>
              </w:rPr>
              <w:t>1.1.4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Inrichting ontwikkelomgeving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4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370C217F" w14:textId="76ABF90C">
          <w:pPr>
            <w:pStyle w:val="Inhopg1"/>
            <w:rPr>
              <w:rFonts w:eastAsiaTheme="minorEastAsia"/>
              <w:noProof/>
              <w:lang w:eastAsia="nl-NL"/>
            </w:rPr>
          </w:pPr>
          <w:hyperlink w:history="1" w:anchor="_Toc125577585">
            <w:r w:rsidRPr="00C81690" w:rsidR="00B7610C">
              <w:rPr>
                <w:rStyle w:val="Hyperlink"/>
                <w:noProof/>
              </w:rPr>
              <w:t>2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Testen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5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4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676DC57F" w14:textId="0D1C163F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6">
            <w:r w:rsidRPr="00C81690" w:rsidR="00B7610C">
              <w:rPr>
                <w:rStyle w:val="Hyperlink"/>
                <w:noProof/>
              </w:rPr>
              <w:t>2.1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Testrapport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6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4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793E9A76" w14:textId="5BBB79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7">
            <w:r w:rsidRPr="00C81690" w:rsidR="00B7610C">
              <w:rPr>
                <w:rStyle w:val="Hyperlink"/>
                <w:noProof/>
              </w:rPr>
              <w:t>2.2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Testplan responsiviteit website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7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4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71B88E56" w14:textId="503622A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8">
            <w:r w:rsidRPr="00C81690" w:rsidR="00B7610C">
              <w:rPr>
                <w:rStyle w:val="Hyperlink"/>
                <w:noProof/>
              </w:rPr>
              <w:t>2.3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Testplan SEO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8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6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B7610C" w:rsidRDefault="00DF41C9" w14:paraId="5039619E" w14:textId="74F7BC9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25577589">
            <w:r w:rsidRPr="00C81690" w:rsidR="00B7610C">
              <w:rPr>
                <w:rStyle w:val="Hyperlink"/>
                <w:noProof/>
              </w:rPr>
              <w:t>2.4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Pr="00C81690" w:rsidR="00B7610C">
              <w:rPr>
                <w:rStyle w:val="Hyperlink"/>
                <w:noProof/>
              </w:rPr>
              <w:t>Verbetervoorstel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89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8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:rsidR="005F5379" w:rsidRDefault="005F5379" w14:paraId="4258F656" w14:textId="4462C549">
          <w:r>
            <w:rPr>
              <w:b/>
              <w:bCs/>
            </w:rPr>
            <w:fldChar w:fldCharType="end"/>
          </w:r>
        </w:p>
      </w:sdtContent>
    </w:sdt>
    <w:p w:rsidRPr="00602A33" w:rsidR="00704D9B" w:rsidP="00C1749F" w:rsidRDefault="00704D9B" w14:paraId="52BF05DD" w14:textId="77777777"/>
    <w:p w:rsidRPr="00602A33" w:rsidR="00704D9B" w:rsidP="00C1749F" w:rsidRDefault="00704D9B" w14:paraId="7F1490DC" w14:textId="53063CF6">
      <w:r w:rsidRPr="00602A33">
        <w:br w:type="page"/>
      </w:r>
    </w:p>
    <w:p w:rsidR="00704D9B" w:rsidP="00C1749F" w:rsidRDefault="00704D9B" w14:paraId="0B85AF40" w14:textId="652D2D82">
      <w:pPr>
        <w:pStyle w:val="Kop1"/>
      </w:pPr>
      <w:bookmarkStart w:name="_Toc116463817" w:id="0"/>
      <w:bookmarkStart w:name="_Toc116463865" w:id="1"/>
      <w:bookmarkStart w:name="_Toc125577579" w:id="2"/>
      <w:r w:rsidRPr="00602A33">
        <w:lastRenderedPageBreak/>
        <w:t>Ontwerp</w:t>
      </w:r>
      <w:bookmarkEnd w:id="0"/>
      <w:bookmarkEnd w:id="1"/>
      <w:bookmarkEnd w:id="2"/>
    </w:p>
    <w:p w:rsidR="00E5617E" w:rsidP="00E5617E" w:rsidRDefault="00E5617E" w14:paraId="2DEAB42C" w14:textId="77777777"/>
    <w:p w:rsidR="00E5617E" w:rsidP="00E5617E" w:rsidRDefault="00E5617E" w14:paraId="4E291867" w14:textId="77777777">
      <w:pPr>
        <w:pStyle w:val="Kop2"/>
      </w:pPr>
      <w:bookmarkStart w:name="_Toc125577580" w:id="3"/>
      <w:r>
        <w:t>Functioneel ontwerp</w:t>
      </w:r>
      <w:bookmarkEnd w:id="3"/>
    </w:p>
    <w:p w:rsidRPr="00FD75EC" w:rsidR="00E5617E" w:rsidP="00E5617E" w:rsidRDefault="00E5617E" w14:paraId="1999FF29" w14:textId="77777777"/>
    <w:p w:rsidR="00E5617E" w:rsidP="00E5617E" w:rsidRDefault="00E5617E" w14:paraId="43DE9645" w14:textId="77777777">
      <w:pPr>
        <w:pStyle w:val="Kop3"/>
      </w:pPr>
      <w:bookmarkStart w:name="_Toc125577581" w:id="4"/>
      <w:proofErr w:type="spellStart"/>
      <w:r>
        <w:t>Use</w:t>
      </w:r>
      <w:proofErr w:type="spellEnd"/>
      <w:r>
        <w:t xml:space="preserve"> case</w:t>
      </w:r>
      <w:bookmarkEnd w:id="4"/>
    </w:p>
    <w:p w:rsidR="00E5617E" w:rsidP="00E5617E" w:rsidRDefault="00E5617E" w14:paraId="4D37AEC1" w14:textId="77777777"/>
    <w:p w:rsidR="00E5617E" w:rsidP="00E5617E" w:rsidRDefault="00E5617E" w14:paraId="6C380C36" w14:textId="77777777">
      <w:r>
        <w:t>[Maak een overzicht van welke gebruikers functionaliteit in de applicatie kunnen gebruiken]</w:t>
      </w:r>
    </w:p>
    <w:p w:rsidR="00E5617E" w:rsidP="00E5617E" w:rsidRDefault="00E5617E" w14:paraId="3D395540" w14:textId="77777777"/>
    <w:p w:rsidR="00E5617E" w:rsidP="00E5617E" w:rsidRDefault="00E5617E" w14:paraId="5B8845CD" w14:textId="77777777">
      <w:pPr>
        <w:pStyle w:val="Kop3"/>
      </w:pPr>
      <w:bookmarkStart w:name="_Toc125577582" w:id="5"/>
      <w:r>
        <w:t>Productbacklog</w:t>
      </w:r>
      <w:bookmarkEnd w:id="5"/>
    </w:p>
    <w:p w:rsidRPr="002A16B9" w:rsidR="002A16B9" w:rsidP="002A16B9" w:rsidRDefault="002A16B9" w14:paraId="5616086E" w14:textId="77777777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  <w:gridCol w:w="1997"/>
        <w:gridCol w:w="1438"/>
        <w:gridCol w:w="1483"/>
      </w:tblGrid>
      <w:tr w:rsidRPr="001613BC" w:rsidR="002A16B9" w:rsidTr="006C2FEF" w14:paraId="6EBAE8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:rsidRPr="005F5F24" w:rsidR="002A16B9" w:rsidP="006C2FEF" w:rsidRDefault="002A16B9" w14:paraId="264E42D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:rsidRPr="005F5F24" w:rsidR="002A16B9" w:rsidP="006C2FEF" w:rsidRDefault="002A16B9" w14:paraId="236655F2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hAnsi="Calibri" w:eastAsia="Times New Roman" w:cs="Calibri"/>
                <w:lang w:val="en-US" w:eastAsia="nl-NL"/>
              </w:rPr>
              <w:t>Wie</w:t>
            </w:r>
            <w:r w:rsidRPr="005F5F24">
              <w:rPr>
                <w:rFonts w:ascii="Calibri" w:hAnsi="Calibri" w:eastAsia="Times New Roman" w:cs="Calibri"/>
                <w:lang w:eastAsia="nl-NL"/>
              </w:rPr>
              <w:t> </w:t>
            </w:r>
          </w:p>
        </w:tc>
        <w:tc>
          <w:tcPr>
            <w:tcW w:w="2094" w:type="dxa"/>
            <w:hideMark/>
          </w:tcPr>
          <w:p w:rsidRPr="005F5F24" w:rsidR="002A16B9" w:rsidP="006C2FEF" w:rsidRDefault="002A16B9" w14:paraId="27FBEEB8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hAnsi="Calibri" w:eastAsia="Times New Roman" w:cs="Calibri"/>
                <w:lang w:val="en-US" w:eastAsia="nl-NL"/>
              </w:rPr>
              <w:t>Wens</w:t>
            </w:r>
            <w:r w:rsidRPr="005F5F24">
              <w:rPr>
                <w:rFonts w:ascii="Calibri" w:hAnsi="Calibri" w:eastAsia="Times New Roman" w:cs="Calibri"/>
                <w:lang w:eastAsia="nl-NL"/>
              </w:rPr>
              <w:t> </w:t>
            </w:r>
          </w:p>
        </w:tc>
        <w:tc>
          <w:tcPr>
            <w:tcW w:w="1997" w:type="dxa"/>
            <w:hideMark/>
          </w:tcPr>
          <w:p w:rsidRPr="005F5F24" w:rsidR="002A16B9" w:rsidP="006C2FEF" w:rsidRDefault="002A16B9" w14:paraId="0701DF77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hAnsi="Calibri" w:eastAsia="Times New Roman" w:cs="Calibri"/>
                <w:lang w:val="en-US" w:eastAsia="nl-NL"/>
              </w:rPr>
              <w:t>Waarom</w:t>
            </w:r>
            <w:proofErr w:type="spellEnd"/>
            <w:r w:rsidRPr="005F5F24">
              <w:rPr>
                <w:rFonts w:ascii="Calibri" w:hAnsi="Calibri" w:eastAsia="Times New Roman" w:cs="Calibri"/>
                <w:lang w:eastAsia="nl-NL"/>
              </w:rPr>
              <w:t> </w:t>
            </w:r>
          </w:p>
        </w:tc>
        <w:tc>
          <w:tcPr>
            <w:tcW w:w="1438" w:type="dxa"/>
            <w:hideMark/>
          </w:tcPr>
          <w:p w:rsidRPr="005F5F24" w:rsidR="002A16B9" w:rsidP="006C2FEF" w:rsidRDefault="002A16B9" w14:paraId="6DE68ACE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hAnsi="Calibri" w:eastAsia="Times New Roman" w:cs="Calibri"/>
                <w:lang w:val="en-US" w:eastAsia="nl-NL"/>
              </w:rPr>
              <w:t>Tijd</w:t>
            </w:r>
            <w:proofErr w:type="spellEnd"/>
            <w:r w:rsidRPr="005F5F24">
              <w:rPr>
                <w:rFonts w:ascii="Calibri" w:hAnsi="Calibri" w:eastAsia="Times New Roman" w:cs="Calibri"/>
                <w:lang w:eastAsia="nl-NL"/>
              </w:rPr>
              <w:t> </w:t>
            </w:r>
          </w:p>
        </w:tc>
        <w:tc>
          <w:tcPr>
            <w:tcW w:w="1483" w:type="dxa"/>
            <w:hideMark/>
          </w:tcPr>
          <w:p w:rsidRPr="005F5F24" w:rsidR="002A16B9" w:rsidP="006C2FEF" w:rsidRDefault="002A16B9" w14:paraId="4067F1FA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hAnsi="Calibri" w:eastAsia="Times New Roman" w:cs="Calibri"/>
                <w:lang w:val="en-US" w:eastAsia="nl-NL"/>
              </w:rPr>
              <w:t>Prioriteit</w:t>
            </w:r>
            <w:proofErr w:type="spellEnd"/>
            <w:r w:rsidRPr="005F5F24">
              <w:rPr>
                <w:rFonts w:ascii="Calibri" w:hAnsi="Calibri" w:eastAsia="Times New Roman" w:cs="Calibri"/>
                <w:lang w:eastAsia="nl-NL"/>
              </w:rPr>
              <w:t> </w:t>
            </w:r>
          </w:p>
        </w:tc>
      </w:tr>
      <w:tr w:rsidRPr="005F5F24" w:rsidR="002A16B9" w:rsidTr="006C2FEF" w14:paraId="3DA858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13745B7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:rsidRPr="005F5F24" w:rsidR="002A16B9" w:rsidP="006C2FEF" w:rsidRDefault="002A16B9" w14:paraId="71E4EBF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763D74D6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2EB83DB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6D254935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4A767662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  <w:tr w:rsidRPr="005F5F24" w:rsidR="002A16B9" w:rsidTr="006C2FEF" w14:paraId="148E47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7E56459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033" w:type="dxa"/>
          </w:tcPr>
          <w:p w:rsidRPr="005F5F24" w:rsidR="002A16B9" w:rsidP="006C2FEF" w:rsidRDefault="002A16B9" w14:paraId="4EB87777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15CBE055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4969D70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7C6AD938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2A1C2398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  <w:tr w:rsidRPr="005F5F24" w:rsidR="002A16B9" w:rsidTr="006C2FEF" w14:paraId="63D72C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315CA59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033" w:type="dxa"/>
          </w:tcPr>
          <w:p w:rsidRPr="005F5F24" w:rsidR="002A16B9" w:rsidP="006C2FEF" w:rsidRDefault="002A16B9" w14:paraId="4A48C3B4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6488BF48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6D1F26C3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5F1EFF7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433BAFE1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  <w:tr w:rsidRPr="005F5F24" w:rsidR="002A16B9" w:rsidTr="006C2FEF" w14:paraId="202E6C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50CB261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033" w:type="dxa"/>
          </w:tcPr>
          <w:p w:rsidRPr="005F5F24" w:rsidR="002A16B9" w:rsidP="006C2FEF" w:rsidRDefault="002A16B9" w14:paraId="1C8223D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47A4D76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19E75E89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5C226D62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2FCB2A9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  <w:tr w:rsidRPr="005F5F24" w:rsidR="002A16B9" w:rsidTr="006C2FEF" w14:paraId="69B19D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300A1AA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033" w:type="dxa"/>
          </w:tcPr>
          <w:p w:rsidRPr="005F5F24" w:rsidR="002A16B9" w:rsidP="006C2FEF" w:rsidRDefault="002A16B9" w14:paraId="0EAE55E9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5122972C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370E506C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3B30061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3C67804B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  <w:tr w:rsidRPr="005F5F24" w:rsidR="002A16B9" w:rsidTr="006C2FEF" w14:paraId="5055C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5DF24DA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06</w:t>
            </w:r>
          </w:p>
        </w:tc>
        <w:tc>
          <w:tcPr>
            <w:tcW w:w="1033" w:type="dxa"/>
          </w:tcPr>
          <w:p w:rsidRPr="005F5F24" w:rsidR="002A16B9" w:rsidP="006C2FEF" w:rsidRDefault="002A16B9" w14:paraId="339A93DB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4C27004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0F420407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72A1336B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2D3E768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  <w:tr w:rsidRPr="005F5F24" w:rsidR="002A16B9" w:rsidTr="006C2FEF" w14:paraId="31EFA9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05B965D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..</w:t>
            </w:r>
          </w:p>
        </w:tc>
        <w:tc>
          <w:tcPr>
            <w:tcW w:w="1033" w:type="dxa"/>
          </w:tcPr>
          <w:p w:rsidRPr="005F5F24" w:rsidR="002A16B9" w:rsidP="006C2FEF" w:rsidRDefault="002A16B9" w14:paraId="3483E29C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429952CA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0F09DA3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08061B3F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6D50057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  <w:tr w:rsidRPr="005F5F24" w:rsidR="002A16B9" w:rsidTr="006C2FEF" w14:paraId="0C1BD5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Pr="005F5F24" w:rsidR="002A16B9" w:rsidP="006C2FEF" w:rsidRDefault="002A16B9" w14:paraId="5239636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  <w:t>..</w:t>
            </w:r>
          </w:p>
        </w:tc>
        <w:tc>
          <w:tcPr>
            <w:tcW w:w="1033" w:type="dxa"/>
          </w:tcPr>
          <w:p w:rsidRPr="005F5F24" w:rsidR="002A16B9" w:rsidP="006C2FEF" w:rsidRDefault="002A16B9" w14:paraId="7EA8757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:rsidRPr="005F5F24" w:rsidR="002A16B9" w:rsidP="006C2FEF" w:rsidRDefault="002A16B9" w14:paraId="1FAFFFE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:rsidRPr="005F5F24" w:rsidR="002A16B9" w:rsidP="006C2FEF" w:rsidRDefault="002A16B9" w14:paraId="3DF9CD89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:rsidRPr="005F5F24" w:rsidR="002A16B9" w:rsidP="006C2FEF" w:rsidRDefault="002A16B9" w14:paraId="334EE19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:rsidRPr="005F5F24" w:rsidR="002A16B9" w:rsidP="006C2FEF" w:rsidRDefault="002A16B9" w14:paraId="7430B850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</w:tr>
    </w:tbl>
    <w:p w:rsidRPr="005F5F24" w:rsidR="002A16B9" w:rsidP="002A16B9" w:rsidRDefault="002A16B9" w14:paraId="22CE83A8" w14:textId="77777777"/>
    <w:p w:rsidR="002A16B9" w:rsidP="00E5617E" w:rsidRDefault="002A16B9" w14:paraId="76B52187" w14:textId="77777777"/>
    <w:p w:rsidRPr="00677F50" w:rsidR="00E5617E" w:rsidP="00E5617E" w:rsidRDefault="00E5617E" w14:paraId="77E0074A" w14:textId="77777777">
      <w:pPr>
        <w:rPr>
          <w:i/>
        </w:rPr>
      </w:pPr>
      <w:r w:rsidRPr="00677F50">
        <w:rPr>
          <w:i/>
        </w:rPr>
        <w:t>De userstories zijn nu in detail uitgeschreven, wanneer het ontwikkelteam meer ervaring heeft kunnen userstories ook worden samengevoegd.</w:t>
      </w:r>
    </w:p>
    <w:p w:rsidRPr="00677F50" w:rsidR="00E5617E" w:rsidP="00E5617E" w:rsidRDefault="00E5617E" w14:paraId="6884A66E" w14:textId="77777777"/>
    <w:p w:rsidRPr="00602A33" w:rsidR="00E5617E" w:rsidP="00E5617E" w:rsidRDefault="00E5617E" w14:paraId="43F1B03D" w14:textId="0FA440E0">
      <w:r>
        <w:t xml:space="preserve">[je maakt ook een </w:t>
      </w:r>
      <w:proofErr w:type="spellStart"/>
      <w:r>
        <w:t>trello</w:t>
      </w:r>
      <w:proofErr w:type="spellEnd"/>
      <w:r>
        <w:t xml:space="preserve"> </w:t>
      </w:r>
      <w:r w:rsidR="0093283E">
        <w:t>(</w:t>
      </w:r>
      <w:r>
        <w:t>en deel</w:t>
      </w:r>
      <w:r w:rsidR="0093283E">
        <w:t>t</w:t>
      </w:r>
      <w:r>
        <w:t xml:space="preserve"> die met elkaar</w:t>
      </w:r>
      <w:r w:rsidR="0093283E">
        <w:t>)</w:t>
      </w:r>
      <w:r>
        <w:t xml:space="preserve">. De </w:t>
      </w:r>
      <w:proofErr w:type="spellStart"/>
      <w:r>
        <w:t>trello</w:t>
      </w:r>
      <w:proofErr w:type="spellEnd"/>
      <w:r>
        <w:t xml:space="preserve"> maak je op basis de productbacklog]</w:t>
      </w:r>
    </w:p>
    <w:p w:rsidR="00E5617E" w:rsidP="00E5617E" w:rsidRDefault="00E5617E" w14:paraId="2A02EBAE" w14:textId="77777777"/>
    <w:p w:rsidRPr="00602A33" w:rsidR="00E5617E" w:rsidP="00E5617E" w:rsidRDefault="00E5617E" w14:paraId="4D182BAE" w14:textId="77777777">
      <w:pPr>
        <w:pStyle w:val="Kop3"/>
      </w:pPr>
      <w:bookmarkStart w:name="_Toc120701912" w:id="6"/>
      <w:bookmarkStart w:name="_Toc125577583" w:id="7"/>
      <w:r w:rsidRPr="00602A33">
        <w:t>Wireframes</w:t>
      </w:r>
      <w:bookmarkEnd w:id="6"/>
      <w:bookmarkEnd w:id="7"/>
    </w:p>
    <w:p w:rsidR="00E5617E" w:rsidP="00E5617E" w:rsidRDefault="00E5617E" w14:paraId="687830E7" w14:textId="77777777"/>
    <w:p w:rsidRPr="00602A33" w:rsidR="00495E76" w:rsidP="00495E76" w:rsidRDefault="00641AF6" w14:paraId="5441E4CB" w14:textId="77777777">
      <w:r w:rsidRPr="00602A33">
        <w:t xml:space="preserve">[ </w:t>
      </w:r>
      <w:r w:rsidR="006F20CF">
        <w:t>M</w:t>
      </w:r>
      <w:r w:rsidRPr="00602A33">
        <w:t>aak hier het ontwerp van de applicatie en beschrijf de figuren zodat duidelijk is wat de applicatie doet</w:t>
      </w:r>
      <w:r>
        <w:t xml:space="preserve"> + omschrijving van de wireframes</w:t>
      </w:r>
      <w:r w:rsidR="006F20CF">
        <w:t xml:space="preserve">. Doe dit voor elk scherm dat je in de applicatie </w:t>
      </w:r>
      <w:r w:rsidR="007C16B2">
        <w:t>programmeert</w:t>
      </w:r>
      <w:r w:rsidRPr="00602A33">
        <w:t>]</w:t>
      </w:r>
    </w:p>
    <w:p w:rsidR="00495E76" w:rsidP="00495E76" w:rsidRDefault="00495E76" w14:paraId="7EF31563" w14:textId="77777777"/>
    <w:p w:rsidRPr="00602A33" w:rsidR="00495E76" w:rsidP="00495E76" w:rsidRDefault="00495E76" w14:paraId="4E886868" w14:textId="269885B7">
      <w:pPr>
        <w:pStyle w:val="Kop3"/>
      </w:pPr>
      <w:bookmarkStart w:name="_Toc125577584" w:id="8"/>
      <w:r>
        <w:t xml:space="preserve">Inrichting </w:t>
      </w:r>
      <w:r w:rsidRPr="00495E76">
        <w:t>ontwikkelomgeving</w:t>
      </w:r>
      <w:bookmarkEnd w:id="8"/>
    </w:p>
    <w:p w:rsidR="00495E76" w:rsidP="00495E76" w:rsidRDefault="00495E76" w14:paraId="621A37EB" w14:textId="77777777"/>
    <w:p w:rsidRPr="00602A33" w:rsidR="00495E76" w:rsidP="00495E76" w:rsidRDefault="00495E76" w14:paraId="22E01FEB" w14:textId="47206A74">
      <w:r w:rsidRPr="00602A33">
        <w:t xml:space="preserve">[ </w:t>
      </w:r>
      <w:r>
        <w:t xml:space="preserve">Licht toe hoe jouw ontwikkelomgeving eruit ziet. </w:t>
      </w:r>
      <w:r w:rsidRPr="00602A33">
        <w:t>]</w:t>
      </w:r>
    </w:p>
    <w:p w:rsidR="00641AF6" w:rsidP="00641AF6" w:rsidRDefault="00641AF6" w14:paraId="41E6F2D6" w14:textId="0B354348"/>
    <w:p w:rsidR="00603886" w:rsidRDefault="00603886" w14:paraId="74FE57DD" w14:textId="428A784A">
      <w:pPr>
        <w:spacing w:after="160"/>
      </w:pPr>
      <w:r>
        <w:br w:type="page"/>
      </w:r>
    </w:p>
    <w:p w:rsidRPr="00602A33" w:rsidR="00603886" w:rsidP="00603886" w:rsidRDefault="00603886" w14:paraId="6769BA1B" w14:textId="6D663AC2">
      <w:pPr>
        <w:pStyle w:val="Kop1"/>
      </w:pPr>
      <w:bookmarkStart w:name="_Toc116463819" w:id="9"/>
      <w:bookmarkStart w:name="_Toc116463867" w:id="10"/>
      <w:bookmarkStart w:name="_Toc149040260" w:id="11"/>
      <w:r w:rsidRPr="00602A33">
        <w:lastRenderedPageBreak/>
        <w:t>Realisatie</w:t>
      </w:r>
      <w:bookmarkEnd w:id="9"/>
      <w:bookmarkEnd w:id="10"/>
      <w:bookmarkEnd w:id="11"/>
    </w:p>
    <w:p w:rsidRPr="00602A33" w:rsidR="00603886" w:rsidP="00603886" w:rsidRDefault="00603886" w14:paraId="5E15807D" w14:textId="77777777">
      <w:pPr>
        <w:pStyle w:val="Kop2"/>
      </w:pPr>
      <w:bookmarkStart w:name="_Toc116463820" w:id="12"/>
      <w:bookmarkStart w:name="_Toc116463868" w:id="13"/>
      <w:bookmarkStart w:name="_Toc149040261" w:id="14"/>
      <w:r w:rsidRPr="00602A33">
        <w:t>Week 1</w:t>
      </w:r>
      <w:bookmarkEnd w:id="12"/>
      <w:bookmarkEnd w:id="13"/>
      <w:bookmarkEnd w:id="14"/>
    </w:p>
    <w:p w:rsidRPr="00602A33" w:rsidR="00603886" w:rsidP="00603886" w:rsidRDefault="00603886" w14:paraId="79EF1DB6" w14:textId="77777777"/>
    <w:p w:rsidRPr="00602A33" w:rsidR="00603886" w:rsidP="00603886" w:rsidRDefault="00603886" w14:paraId="6553DB4E" w14:textId="77777777">
      <w:r w:rsidRPr="00602A33">
        <w:t>[ beschrijf kort wat je in de week hebt gemaakt. Je kunt ook screenshots toevoegen]</w:t>
      </w:r>
    </w:p>
    <w:p w:rsidRPr="00602A33" w:rsidR="00603886" w:rsidP="00603886" w:rsidRDefault="00603886" w14:paraId="5D1139D8" w14:textId="77777777"/>
    <w:p w:rsidRPr="00602A33" w:rsidR="00603886" w:rsidP="00603886" w:rsidRDefault="00603886" w14:paraId="78E4ECA1" w14:textId="77777777">
      <w:pPr>
        <w:pStyle w:val="Kop2"/>
      </w:pPr>
      <w:bookmarkStart w:name="_Toc116463821" w:id="15"/>
      <w:bookmarkStart w:name="_Toc116463869" w:id="16"/>
      <w:bookmarkStart w:name="_Toc149040262" w:id="17"/>
      <w:r w:rsidRPr="00602A33">
        <w:t>Week 2</w:t>
      </w:r>
      <w:bookmarkEnd w:id="15"/>
      <w:bookmarkEnd w:id="16"/>
      <w:bookmarkEnd w:id="17"/>
    </w:p>
    <w:p w:rsidRPr="00602A33" w:rsidR="00603886" w:rsidP="00603886" w:rsidRDefault="00603886" w14:paraId="0156E28A" w14:textId="77777777"/>
    <w:p w:rsidR="00603886" w:rsidP="00603886" w:rsidRDefault="00603886" w14:paraId="7D3D79F5" w14:textId="77777777">
      <w:r w:rsidRPr="00602A33">
        <w:t>[ beschrijf kort wat je in de week hebt gemaakt. Je kunt ook screenshots toevoegen]</w:t>
      </w:r>
    </w:p>
    <w:p w:rsidRPr="00602A33" w:rsidR="00603886" w:rsidP="00641AF6" w:rsidRDefault="00603886" w14:paraId="5B0FC77C" w14:textId="77777777"/>
    <w:p w:rsidR="00E5617E" w:rsidP="00E5617E" w:rsidRDefault="00E5617E" w14:paraId="6FD5635F" w14:textId="77777777"/>
    <w:p w:rsidRPr="00602A33" w:rsidR="006A574B" w:rsidP="00C1749F" w:rsidRDefault="006A574B" w14:paraId="5B762AF6" w14:textId="77777777"/>
    <w:p w:rsidR="00814DE6" w:rsidRDefault="00814DE6" w14:paraId="0920482D" w14:textId="77777777">
      <w:pPr>
        <w:spacing w:after="160"/>
        <w:rPr>
          <w:rFonts w:asciiTheme="majorHAnsi" w:hAnsiTheme="majorHAnsi" w:eastAsiaTheme="majorEastAsia" w:cstheme="majorBidi"/>
          <w:color w:val="2F5496" w:themeColor="accent1" w:themeShade="BF"/>
          <w:sz w:val="28"/>
          <w:szCs w:val="32"/>
        </w:rPr>
      </w:pPr>
      <w:bookmarkStart w:name="_Toc116463822" w:id="18"/>
      <w:bookmarkStart w:name="_Toc116463870" w:id="19"/>
      <w:r>
        <w:br w:type="page"/>
      </w:r>
    </w:p>
    <w:p w:rsidRPr="00602A33" w:rsidR="00704D9B" w:rsidP="00C1749F" w:rsidRDefault="00704D9B" w14:paraId="6077EEF7" w14:textId="3FADC9B7">
      <w:pPr>
        <w:pStyle w:val="Kop1"/>
      </w:pPr>
      <w:bookmarkStart w:name="_Toc125577585" w:id="20"/>
      <w:r w:rsidRPr="00602A33">
        <w:lastRenderedPageBreak/>
        <w:t>Testen</w:t>
      </w:r>
      <w:bookmarkEnd w:id="18"/>
      <w:bookmarkEnd w:id="19"/>
      <w:bookmarkEnd w:id="20"/>
    </w:p>
    <w:p w:rsidRPr="00602A33" w:rsidR="00704D9B" w:rsidP="00C1749F" w:rsidRDefault="00704D9B" w14:paraId="74176D9B" w14:textId="52D2B22B">
      <w:pPr>
        <w:pStyle w:val="Kop2"/>
      </w:pPr>
      <w:bookmarkStart w:name="_Toc116463823" w:id="21"/>
      <w:bookmarkStart w:name="_Toc116463871" w:id="22"/>
      <w:bookmarkStart w:name="_Toc125577586" w:id="23"/>
      <w:r w:rsidRPr="00602A33">
        <w:t>Test</w:t>
      </w:r>
      <w:r w:rsidR="00E15224">
        <w:t>rapport</w:t>
      </w:r>
      <w:bookmarkEnd w:id="21"/>
      <w:bookmarkEnd w:id="22"/>
      <w:bookmarkEnd w:id="23"/>
    </w:p>
    <w:p w:rsidRPr="00602A33" w:rsidR="00704D9B" w:rsidP="00C1749F" w:rsidRDefault="00704D9B" w14:paraId="1BF406C0" w14:textId="77777777"/>
    <w:p w:rsidR="00F75D58" w:rsidP="00F75D58" w:rsidRDefault="00F75D58" w14:paraId="4DF604E9" w14:textId="42E3B2E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 w:rsidR="00E15224"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 w:rsidR="00E15224">
        <w:rPr>
          <w:rFonts w:cstheme="minorHAnsi"/>
          <w:sz w:val="20"/>
          <w:szCs w:val="20"/>
          <w:lang w:eastAsia="ja-JP"/>
        </w:rPr>
        <w:t xml:space="preserve">wat </w:t>
      </w:r>
      <w:r w:rsidR="00FB35E5">
        <w:rPr>
          <w:rFonts w:cstheme="minorHAnsi"/>
          <w:sz w:val="20"/>
          <w:szCs w:val="20"/>
          <w:lang w:eastAsia="ja-JP"/>
        </w:rPr>
        <w:t>moest</w:t>
      </w:r>
      <w:r w:rsidR="00E15224">
        <w:rPr>
          <w:rFonts w:cstheme="minorHAnsi"/>
          <w:sz w:val="20"/>
          <w:szCs w:val="20"/>
          <w:lang w:eastAsia="ja-JP"/>
        </w:rPr>
        <w:t xml:space="preserve"> de applicatie doen en </w:t>
      </w:r>
      <w:r w:rsidR="00FB35E5">
        <w:rPr>
          <w:rFonts w:cstheme="minorHAnsi"/>
          <w:sz w:val="20"/>
          <w:szCs w:val="20"/>
          <w:lang w:eastAsia="ja-JP"/>
        </w:rPr>
        <w:t>werkt de applicatie ook zoals verwacht?</w:t>
      </w:r>
    </w:p>
    <w:p w:rsidR="004F5C51" w:rsidP="00F75D58" w:rsidRDefault="004F5C51" w14:paraId="530B124E" w14:textId="77777777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:rsidR="004F5C51" w:rsidP="00F75D58" w:rsidRDefault="004F5C51" w14:paraId="66803EFE" w14:textId="2A76F08F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:rsidR="004F5C51" w:rsidP="00F75D58" w:rsidRDefault="004F5C51" w14:paraId="40826E2D" w14:textId="1BF6F3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:rsidRPr="00602A33" w:rsidR="004F5C51" w:rsidP="00F75D58" w:rsidRDefault="004F5C51" w14:paraId="2E9AEE9B" w14:textId="77777777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Pr="008231A6" w:rsidR="008231A6" w:rsidTr="00806989" w14:paraId="38A5AD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Pr="008231A6" w:rsidR="004F5C51" w:rsidP="008E5DEC" w:rsidRDefault="004F5C51" w14:paraId="45ED89A9" w14:textId="5A4765D5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Pr="008231A6" w:rsidR="00B4331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:rsidRPr="008231A6" w:rsidR="004F5C51" w:rsidP="008E5DEC" w:rsidRDefault="004F5C51" w14:paraId="44C6FB9A" w14:textId="5BA0F64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:rsidRPr="008231A6" w:rsidR="004F5C51" w:rsidP="008E5DEC" w:rsidRDefault="004F5C51" w14:paraId="20AF094E" w14:textId="0CE8DFF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:rsidRPr="008231A6" w:rsidR="004F5C51" w:rsidP="008E5DEC" w:rsidRDefault="004F5C51" w14:paraId="7604BE50" w14:textId="4488753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:rsidRPr="008231A6" w:rsidR="004F5C51" w:rsidP="008E5DEC" w:rsidRDefault="004F5C51" w14:paraId="2F06001F" w14:textId="56CE5464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:rsidRPr="008231A6" w:rsidR="004F5C51" w:rsidP="008E5DEC" w:rsidRDefault="004F5C51" w14:paraId="5E27D1BA" w14:textId="4BC8881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Pr="005F5F24" w:rsidR="004F5C51" w:rsidTr="00806989" w14:paraId="0B0154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Pr="005F5F24" w:rsidR="004F5C51" w:rsidP="008E5DEC" w:rsidRDefault="004F5C51" w14:paraId="7264C841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:rsidRPr="005F5F24" w:rsidR="004F5C51" w:rsidP="008E5DEC" w:rsidRDefault="004F5C51" w14:paraId="1F63564F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40F2CF5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3E0A2B9B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:rsidRPr="005F5F24" w:rsidR="004F5C51" w:rsidP="008E5DEC" w:rsidRDefault="004F5C51" w14:paraId="2737A6B6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5F5F24" w:rsidR="004F5C51" w:rsidP="008E5DEC" w:rsidRDefault="004F5C51" w14:paraId="1D035FF2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5F5F24" w:rsidR="004F5C51" w:rsidP="008E5DEC" w:rsidRDefault="004F5C51" w14:paraId="258499DD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Pr="005F5F24" w:rsidR="004F5C51" w:rsidP="008E5DEC" w:rsidRDefault="004F5C51" w14:paraId="49563378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F5F24" w:rsidR="004F5C51" w:rsidTr="00806989" w14:paraId="19A896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Pr="005F5F24" w:rsidR="004F5C51" w:rsidP="008E5DEC" w:rsidRDefault="004F5C51" w14:paraId="2CE6E22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:rsidRPr="005F5F24" w:rsidR="004F5C51" w:rsidP="008E5DEC" w:rsidRDefault="004F5C51" w14:paraId="307FCD16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31EB9EAF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3733634F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:rsidRPr="005F5F24" w:rsidR="004F5C51" w:rsidP="008E5DEC" w:rsidRDefault="004F5C51" w14:paraId="4975AF55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5F5F24" w:rsidR="004F5C51" w:rsidP="008E5DEC" w:rsidRDefault="004F5C51" w14:paraId="42D41D5B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5F5F24" w:rsidR="004F5C51" w:rsidP="008E5DEC" w:rsidRDefault="004F5C51" w14:paraId="5E76FEDA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Pr="005F5F24" w:rsidR="004F5C51" w:rsidP="008E5DEC" w:rsidRDefault="004F5C51" w14:paraId="47621ABD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F5F24" w:rsidR="004F5C51" w:rsidTr="00806989" w14:paraId="65E816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Pr="005F5F24" w:rsidR="004F5C51" w:rsidP="008E5DEC" w:rsidRDefault="004F5C51" w14:paraId="0CA8C1B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411CED30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0DC42481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38B92914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3269B14B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5F5F24" w:rsidR="004F5C51" w:rsidP="008E5DEC" w:rsidRDefault="004F5C51" w14:paraId="1BC35999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5F5F24" w:rsidR="004F5C51" w:rsidP="008E5DEC" w:rsidRDefault="004F5C51" w14:paraId="305103C5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Pr="005F5F24" w:rsidR="004F5C51" w:rsidP="008E5DEC" w:rsidRDefault="004F5C51" w14:paraId="3F9583A5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F5F24" w:rsidR="004F5C51" w:rsidTr="00806989" w14:paraId="1B7C8E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Pr="005F5F24" w:rsidR="004F5C51" w:rsidP="008E5DEC" w:rsidRDefault="004F5C51" w14:paraId="5B4E98C5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71479BF9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63379A90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673170EF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6EC66CDE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5F5F24" w:rsidR="004F5C51" w:rsidP="008E5DEC" w:rsidRDefault="004F5C51" w14:paraId="4D4B7E01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5F5F24" w:rsidR="004F5C51" w:rsidP="008E5DEC" w:rsidRDefault="004F5C51" w14:paraId="642DC1DB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Pr="005F5F24" w:rsidR="004F5C51" w:rsidP="008E5DEC" w:rsidRDefault="004F5C51" w14:paraId="31F1920B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F5F24" w:rsidR="004F5C51" w:rsidTr="00806989" w14:paraId="56E155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Pr="005F5F24" w:rsidR="004F5C51" w:rsidP="008E5DEC" w:rsidRDefault="004F5C51" w14:paraId="3D777A92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2BA61A5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5F5F24" w:rsidR="004F5C51" w:rsidP="008E5DEC" w:rsidRDefault="004F5C51" w14:paraId="1E4E4E22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3D183ADB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:rsidRPr="005F5F24" w:rsidR="004F5C51" w:rsidP="008E5DEC" w:rsidRDefault="004F5C51" w14:paraId="6596A87E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5F5F24" w:rsidR="004F5C51" w:rsidP="008E5DEC" w:rsidRDefault="004F5C51" w14:paraId="5FCAC7CF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5F5F24" w:rsidR="004F5C51" w:rsidP="008E5DEC" w:rsidRDefault="004F5C51" w14:paraId="01602878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Pr="005F5F24" w:rsidR="004F5C51" w:rsidP="008E5DEC" w:rsidRDefault="004F5C51" w14:paraId="6D0E4105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602A33" w:rsidR="00F75D58" w:rsidP="00F75D58" w:rsidRDefault="00F75D58" w14:paraId="10A43E4D" w14:textId="77777777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:rsidRPr="00602A33" w:rsidR="00F75D58" w:rsidP="00F75D58" w:rsidRDefault="00F75D58" w14:paraId="07F6C7A6" w14:textId="77777777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:rsidRPr="00602A33" w:rsidR="00F75D58" w:rsidP="00F75D58" w:rsidRDefault="00F75D58" w14:paraId="2155DD36" w14:textId="77777777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:rsidRPr="00602A33" w:rsidR="00F75D58" w:rsidP="00F75D58" w:rsidRDefault="00F75D58" w14:paraId="7614130A" w14:textId="77777777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:rsidRPr="00602A33" w:rsidR="00F75D58" w:rsidP="00F75D58" w:rsidRDefault="00F75D58" w14:paraId="7B2B7033" w14:textId="77777777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:rsidRPr="00602A33" w:rsidR="00F75D58" w:rsidP="00F75D58" w:rsidRDefault="00F75D58" w14:paraId="4C7C413F" w14:textId="77777777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:rsidRPr="00602A33" w:rsidR="00F75D58" w:rsidP="00F75D58" w:rsidRDefault="00F75D58" w14:paraId="55DFFD4E" w14:textId="777777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:rsidR="00F75D58" w:rsidP="00F75D58" w:rsidRDefault="00F75D58" w14:paraId="0D057700" w14:textId="34B817E6">
      <w:pPr>
        <w:pStyle w:val="Default"/>
        <w:rPr>
          <w:rFonts w:asciiTheme="minorHAnsi" w:hAnsiTheme="minorHAnsi" w:cstheme="minorHAnsi"/>
        </w:rPr>
      </w:pPr>
    </w:p>
    <w:p w:rsidRPr="00602A33" w:rsidR="00851BA1" w:rsidP="00851BA1" w:rsidRDefault="00851BA1" w14:paraId="74621831" w14:textId="0251A7CD">
      <w:pPr>
        <w:pStyle w:val="Kop2"/>
      </w:pPr>
      <w:bookmarkStart w:name="_Toc125577587" w:id="24"/>
      <w:r>
        <w:t>Testplan r</w:t>
      </w:r>
      <w:r w:rsidRPr="00851BA1">
        <w:t>esponsiviteit</w:t>
      </w:r>
      <w:r>
        <w:t xml:space="preserve"> website</w:t>
      </w:r>
      <w:bookmarkEnd w:id="24"/>
    </w:p>
    <w:p w:rsidR="005F5F24" w:rsidP="005F5F24" w:rsidRDefault="005F5F24" w14:paraId="787E7C06" w14:textId="77777777"/>
    <w:tbl>
      <w:tblPr>
        <w:tblStyle w:val="Rastertabel4-Accent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4253"/>
      </w:tblGrid>
      <w:tr w:rsidRPr="00603886" w:rsidR="005F5F24" w:rsidTr="00B7610C" w14:paraId="7FEB0E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hideMark/>
          </w:tcPr>
          <w:p w:rsidRPr="005F5F24" w:rsidR="005F5F24" w:rsidRDefault="005F5F24" w14:paraId="2768F0CF" w14:textId="77777777">
            <w:pPr>
              <w:spacing w:after="200"/>
              <w:jc w:val="center"/>
              <w:rPr>
                <w:lang w:val="en-US"/>
              </w:rPr>
            </w:pPr>
            <w:proofErr w:type="spellStart"/>
            <w:r w:rsidRPr="005F5F24">
              <w:rPr>
                <w:lang w:val="en-US"/>
              </w:rPr>
              <w:t>Geteste</w:t>
            </w:r>
            <w:proofErr w:type="spellEnd"/>
            <w:r w:rsidRPr="005F5F24">
              <w:rPr>
                <w:lang w:val="en-US"/>
              </w:rPr>
              <w:t xml:space="preserve"> devices, </w:t>
            </w:r>
            <w:proofErr w:type="spellStart"/>
            <w:r w:rsidRPr="005F5F24">
              <w:rPr>
                <w:lang w:val="en-US"/>
              </w:rPr>
              <w:t>resoluties</w:t>
            </w:r>
            <w:proofErr w:type="spellEnd"/>
            <w:r w:rsidRPr="005F5F24">
              <w:rPr>
                <w:lang w:val="en-US"/>
              </w:rPr>
              <w:t xml:space="preserve"> </w:t>
            </w:r>
            <w:proofErr w:type="spellStart"/>
            <w:r w:rsidRPr="005F5F24">
              <w:rPr>
                <w:lang w:val="en-US"/>
              </w:rPr>
              <w:t>en</w:t>
            </w:r>
            <w:proofErr w:type="spellEnd"/>
            <w:r w:rsidRPr="005F5F24">
              <w:rPr>
                <w:lang w:val="en-US"/>
              </w:rPr>
              <w:t xml:space="preserve"> browsers</w:t>
            </w:r>
          </w:p>
        </w:tc>
      </w:tr>
      <w:tr w:rsidR="005F5F24" w:rsidTr="00B7610C" w14:paraId="3BE420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5F5F24" w:rsidRDefault="00A849EA" w14:paraId="778A45DA" w14:textId="49088505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261" w:type="dxa"/>
            <w:hideMark/>
          </w:tcPr>
          <w:p w:rsidR="005F5F24" w:rsidRDefault="005F5F24" w14:paraId="0EA6C731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984" w:type="dxa"/>
            <w:hideMark/>
          </w:tcPr>
          <w:p w:rsidR="005F5F24" w:rsidRDefault="005F5F24" w14:paraId="2F34542E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4253" w:type="dxa"/>
            <w:hideMark/>
          </w:tcPr>
          <w:p w:rsidR="005F5F24" w:rsidRDefault="005F5F24" w14:paraId="058E3717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</w:tr>
      <w:tr w:rsidR="005F5F24" w:rsidTr="00B7610C" w14:paraId="2CA44062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5F5F24" w:rsidRDefault="005F5F24" w14:paraId="39C69D4F" w14:textId="77777777">
            <w:r>
              <w:t>1</w:t>
            </w:r>
          </w:p>
        </w:tc>
        <w:tc>
          <w:tcPr>
            <w:tcW w:w="3261" w:type="dxa"/>
          </w:tcPr>
          <w:p w:rsidR="005F5F24" w:rsidRDefault="005F5F24" w14:paraId="138DC1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403EA7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3EA720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:rsidTr="00B7610C" w14:paraId="6B703F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5F5F24" w:rsidRDefault="005F5F24" w14:paraId="3446CCBD" w14:textId="77777777">
            <w:r>
              <w:t>2</w:t>
            </w:r>
          </w:p>
        </w:tc>
        <w:tc>
          <w:tcPr>
            <w:tcW w:w="3261" w:type="dxa"/>
          </w:tcPr>
          <w:p w:rsidR="005F5F24" w:rsidRDefault="005F5F24" w14:paraId="1B2940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188A56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0E303B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:rsidTr="00B7610C" w14:paraId="52448E2D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5F5F24" w:rsidRDefault="005F5F24" w14:paraId="4C34EE80" w14:textId="77777777">
            <w:r>
              <w:t>3</w:t>
            </w:r>
          </w:p>
        </w:tc>
        <w:tc>
          <w:tcPr>
            <w:tcW w:w="3261" w:type="dxa"/>
          </w:tcPr>
          <w:p w:rsidR="005F5F24" w:rsidRDefault="005F5F24" w14:paraId="25AE8B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34200B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4C541F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:rsidTr="00B7610C" w14:paraId="2F0DE6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5F5F24" w:rsidRDefault="005F5F24" w14:paraId="2B0F2832" w14:textId="77777777">
            <w:r>
              <w:t>4</w:t>
            </w:r>
          </w:p>
        </w:tc>
        <w:tc>
          <w:tcPr>
            <w:tcW w:w="3261" w:type="dxa"/>
          </w:tcPr>
          <w:p w:rsidR="005F5F24" w:rsidRDefault="005F5F24" w14:paraId="7F85C3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49A829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534592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:rsidTr="00B7610C" w14:paraId="4E6947C6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5F5F24" w:rsidRDefault="005F5F24" w14:paraId="434678D1" w14:textId="77777777">
            <w:r>
              <w:lastRenderedPageBreak/>
              <w:t>5</w:t>
            </w:r>
          </w:p>
        </w:tc>
        <w:tc>
          <w:tcPr>
            <w:tcW w:w="3261" w:type="dxa"/>
          </w:tcPr>
          <w:p w:rsidR="005F5F24" w:rsidRDefault="005F5F24" w14:paraId="0195CE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6B2A94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5B9DC3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:rsidTr="00B7610C" w14:paraId="206876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5F5F24" w:rsidRDefault="005F5F24" w14:paraId="37F3550A" w14:textId="77777777">
            <w:r>
              <w:t>6</w:t>
            </w:r>
          </w:p>
        </w:tc>
        <w:tc>
          <w:tcPr>
            <w:tcW w:w="3261" w:type="dxa"/>
          </w:tcPr>
          <w:p w:rsidR="005F5F24" w:rsidRDefault="005F5F24" w14:paraId="0D123F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1028FC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0F6493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:rsidTr="00B7610C" w14:paraId="5D0943F7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F5F24" w:rsidRDefault="005F5F24" w14:paraId="62994D0D" w14:textId="77777777"/>
        </w:tc>
        <w:tc>
          <w:tcPr>
            <w:tcW w:w="3261" w:type="dxa"/>
          </w:tcPr>
          <w:p w:rsidR="005F5F24" w:rsidRDefault="005F5F24" w14:paraId="2E2DC4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2CD019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4662F2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:rsidTr="00B7610C" w14:paraId="186A4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F5F24" w:rsidRDefault="005F5F24" w14:paraId="47813BFD" w14:textId="77777777"/>
        </w:tc>
        <w:tc>
          <w:tcPr>
            <w:tcW w:w="3261" w:type="dxa"/>
          </w:tcPr>
          <w:p w:rsidR="005F5F24" w:rsidRDefault="005F5F24" w14:paraId="43E729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:rsidR="005F5F24" w:rsidRDefault="005F5F24" w14:paraId="163F90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:rsidR="005F5F24" w:rsidRDefault="005F5F24" w14:paraId="1F9E56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5F5F24" w:rsidP="005F5F24" w:rsidRDefault="005F5F24" w14:paraId="3F5CB7E8" w14:textId="3088A624">
      <w:pPr>
        <w:spacing w:after="160" w:line="256" w:lineRule="auto"/>
      </w:pPr>
    </w:p>
    <w:tbl>
      <w:tblPr>
        <w:tblStyle w:val="Rastertabel4-Accent1"/>
        <w:tblW w:w="10063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709"/>
        <w:gridCol w:w="1417"/>
        <w:gridCol w:w="2409"/>
        <w:gridCol w:w="1281"/>
      </w:tblGrid>
      <w:tr w:rsidR="00A849EA" w:rsidTr="0020F465" w14:paraId="48D26A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tcMar/>
            <w:hideMark/>
          </w:tcPr>
          <w:p w:rsidR="005F5F24" w:rsidRDefault="005F5F24" w14:paraId="630819CB" w14:textId="77777777">
            <w:pPr>
              <w:spacing w:after="200"/>
              <w:jc w:val="center"/>
            </w:pPr>
            <w:r>
              <w:rPr>
                <w:b w:val="0"/>
              </w:rPr>
              <w:t>Testuitslagen</w:t>
            </w:r>
          </w:p>
        </w:tc>
      </w:tr>
      <w:tr w:rsidR="00A849EA" w:rsidTr="0020F465" w14:paraId="49D910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A849EA" w14:paraId="4B56E23B" w14:textId="7C2ADDF6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="005F5F24" w:rsidRDefault="005F5F24" w14:paraId="5F31C307" w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  <w:hideMark/>
          </w:tcPr>
          <w:p w:rsidR="005F5F24" w:rsidRDefault="005F5F24" w14:paraId="1313DC55" w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  <w:hideMark/>
          </w:tcPr>
          <w:p w:rsidR="005F5F24" w:rsidRDefault="005F5F24" w14:paraId="7BF854DC" w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 testtool en onderde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  <w:hideMark/>
          </w:tcPr>
          <w:p w:rsidR="005F5F24" w:rsidRDefault="005F5F24" w14:paraId="00DC6D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is de oorzaak dat het niet oké is?</w:t>
            </w:r>
          </w:p>
          <w:p w:rsidR="005F5F24" w:rsidRDefault="005F5F24" w14:paraId="2367E269" w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m mogelijke verbeteringe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  <w:hideMark/>
          </w:tcPr>
          <w:p w:rsidR="005F5F24" w:rsidRDefault="005F5F24" w14:paraId="63658CD7" w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A849EA" w:rsidTr="0020F465" w14:paraId="4D56A280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27560333" w14:textId="777777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29C58A94" w14:textId="77777777">
            <w:pPr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 xml:space="preserve">De website past als geheel zich aan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aan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het scher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1A621B72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40C3A96C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2D47793D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2A02ED4E" w14:textId="77777777">
            <w:pPr>
              <w:rPr>
                <w:rFonts w:cs="Arial"/>
              </w:rPr>
            </w:pPr>
          </w:p>
        </w:tc>
      </w:tr>
      <w:tr w:rsidR="00A849EA" w:rsidTr="0020F465" w14:paraId="16595E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0FA4E830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446C2B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elementen blijven altijd volledig zichtbaar bij de geteste devic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04C1C1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182F0F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6063B7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6C83C6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:rsidTr="0020F465" w14:paraId="36C1A246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7D96479E" w14:textId="777777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0946693E" w14:textId="77777777">
            <w:pPr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Afbeeldingen worden correct aangepast of geschaal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6D403847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53BBE3F1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6A2480F8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1574A3EE" w14:textId="77777777">
            <w:pPr>
              <w:rPr>
                <w:rFonts w:cs="Arial"/>
              </w:rPr>
            </w:pPr>
          </w:p>
        </w:tc>
      </w:tr>
      <w:tr w:rsidR="00A849EA" w:rsidTr="0020F465" w14:paraId="1BF41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3D7B35D7" w14:textId="77777777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3ACD4D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eksten blijven goed leesba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713068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692136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3A2D9C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02DE0F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:rsidTr="0020F465" w14:paraId="459621B7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7EC80794" w14:textId="777777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5AD7A8DB" w14:textId="77777777">
            <w:pPr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knoppen en links blijven goed zichtbaar en bedienbaar, ook voor touchscreen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1E75CF93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28A8F11A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74363CD9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5FC938D5" w14:textId="77777777">
            <w:pPr>
              <w:rPr>
                <w:rFonts w:cs="Arial"/>
              </w:rPr>
            </w:pPr>
          </w:p>
        </w:tc>
      </w:tr>
      <w:tr w:rsidR="00A849EA" w:rsidTr="0020F465" w14:paraId="7C37C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2B983742" w14:textId="77777777"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098CA749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Er doen zich geen javascript-fouten voo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73FA59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66562B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12D1D0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16314B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:rsidTr="0020F465" w14:paraId="763E56C2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03A490B8" w14:textId="777777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5B509CE9" w14:textId="77777777">
            <w:pPr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 xml:space="preserve">Het totaal aan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stalled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of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queued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</w:t>
            </w:r>
            <w:proofErr w:type="spellStart"/>
            <w:r w:rsidRPr="00DF41C9">
              <w:rPr>
                <w:i/>
                <w:iCs/>
                <w:color w:val="A6A6A6" w:themeColor="background1" w:themeShade="A6"/>
              </w:rPr>
              <w:t>requests</w:t>
            </w:r>
            <w:proofErr w:type="spellEnd"/>
            <w:r w:rsidRPr="00DF41C9">
              <w:rPr>
                <w:i/>
                <w:iCs/>
                <w:color w:val="A6A6A6" w:themeColor="background1" w:themeShade="A6"/>
              </w:rPr>
              <w:t xml:space="preserve"> duurt korter dan 100 m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3EA08E15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307783A3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7401CD0B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04240E1E" w14:textId="77777777">
            <w:pPr>
              <w:rPr>
                <w:rFonts w:cs="Arial"/>
              </w:rPr>
            </w:pPr>
          </w:p>
        </w:tc>
      </w:tr>
      <w:tr w:rsidR="00A849EA" w:rsidTr="0020F465" w14:paraId="20365E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509343B7" w14:textId="77777777">
            <w: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3C99AB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otale TTFB is korter dan 100m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6E518C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497A5F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76B644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496AC5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:rsidTr="0020F465" w14:paraId="0410C83B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60C9727E" w14:textId="777777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2B3A380C" w14:textId="77777777">
            <w:pPr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otale content downloadtijd is minder dan 100 m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7384E9E4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4D0DBF3F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236EB1A0" w14:textId="7777777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68A10384" w14:textId="77777777">
            <w:pPr>
              <w:rPr>
                <w:rFonts w:cs="Arial"/>
              </w:rPr>
            </w:pPr>
          </w:p>
        </w:tc>
      </w:tr>
      <w:tr w:rsidR="00A849EA" w:rsidTr="0020F465" w14:paraId="1C522B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12DE3AC8" w14:textId="77777777">
            <w: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  <w:hideMark/>
          </w:tcPr>
          <w:p w:rsidRPr="00DF41C9" w:rsidR="005F5F24" w:rsidRDefault="005F5F24" w14:paraId="7281B8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rFonts w:cs="Arial"/>
                <w:i/>
                <w:iCs/>
                <w:color w:val="A6A6A6" w:themeColor="background1" w:themeShade="A6"/>
              </w:rPr>
              <w:t xml:space="preserve">De </w:t>
            </w:r>
            <w:proofErr w:type="spellStart"/>
            <w:r w:rsidRPr="00DF41C9">
              <w:rPr>
                <w:rFonts w:cs="Arial"/>
                <w:i/>
                <w:iCs/>
                <w:color w:val="A6A6A6" w:themeColor="background1" w:themeShade="A6"/>
              </w:rPr>
              <w:t>DomContentLoaded</w:t>
            </w:r>
            <w:proofErr w:type="spellEnd"/>
            <w:r w:rsidRPr="00DF41C9">
              <w:rPr>
                <w:rFonts w:cs="Arial"/>
                <w:i/>
                <w:iCs/>
                <w:color w:val="A6A6A6" w:themeColor="background1" w:themeShade="A6"/>
              </w:rPr>
              <w:t xml:space="preserve"> duurt korter dan 200m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7598F9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08A227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4FD5B3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545357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:rsidTr="0020F465" w14:paraId="4FF2E411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  <w:hideMark/>
          </w:tcPr>
          <w:p w:rsidR="005F5F24" w:rsidRDefault="005F5F24" w14:paraId="175C2D63" w14:textId="77777777">
            <w: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5F5F24" w:rsidRDefault="005F5F24" w14:paraId="4645FE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Mar/>
          </w:tcPr>
          <w:p w:rsidR="005F5F24" w:rsidRDefault="005F5F24" w14:paraId="065129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="005F5F24" w:rsidRDefault="005F5F24" w14:paraId="72B4F3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/>
          </w:tcPr>
          <w:p w:rsidR="005F5F24" w:rsidRDefault="005F5F24" w14:paraId="22DCFC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9" w:type="dxa"/>
            <w:tcMar/>
          </w:tcPr>
          <w:p w:rsidR="005F5F24" w:rsidRDefault="005F5F24" w14:paraId="12DD54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:rsidTr="0020F465" w14:paraId="6B514E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tcMar/>
            <w:hideMark/>
          </w:tcPr>
          <w:p w:rsidR="005F5F24" w:rsidRDefault="005F5F24" w14:paraId="34242FFA" w14:textId="77777777">
            <w:pPr>
              <w:spacing w:after="200"/>
              <w:jc w:val="center"/>
            </w:pPr>
            <w:r>
              <w:rPr>
                <w:b w:val="0"/>
              </w:rPr>
              <w:t>Conclusie m.b.t. de responsiviteit</w:t>
            </w:r>
          </w:p>
        </w:tc>
      </w:tr>
      <w:tr w:rsidR="005F5F24" w:rsidTr="0020F465" w14:paraId="1F1FDA6E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6"/>
            <w:tcMar/>
          </w:tcPr>
          <w:p w:rsidR="005F5F24" w:rsidRDefault="005F5F24" w14:paraId="293BA0AB" w14:textId="77777777">
            <w:pPr>
              <w:rPr>
                <w:b w:val="0"/>
              </w:rPr>
            </w:pPr>
          </w:p>
          <w:p w:rsidR="005F5F24" w:rsidRDefault="005F5F24" w14:paraId="6F8F8294" w14:textId="77777777"/>
          <w:p w:rsidR="005F5F24" w:rsidRDefault="005F5F24" w14:paraId="6F916C63" w14:textId="77777777"/>
          <w:p w:rsidR="005F5F24" w:rsidRDefault="005F5F24" w14:paraId="38F7FF49" w14:textId="77777777"/>
          <w:p w:rsidR="005F5F24" w:rsidRDefault="005F5F24" w14:paraId="1D096DF6" w14:textId="77777777"/>
          <w:p w:rsidR="005F5F24" w:rsidRDefault="005F5F24" w14:paraId="0DCC3310" w14:textId="77777777"/>
          <w:p w:rsidR="005F5F24" w:rsidRDefault="005F5F24" w14:paraId="6DCFA53B" w14:textId="77777777"/>
          <w:p w:rsidR="005F5F24" w:rsidRDefault="005F5F24" w14:paraId="5202C005" w14:textId="77777777"/>
          <w:p w:rsidR="005F5F24" w:rsidRDefault="005F5F24" w14:paraId="4E8D55C2" w14:textId="77777777">
            <w:pPr>
              <w:rPr>
                <w:rFonts w:cs="Arial"/>
              </w:rPr>
            </w:pPr>
          </w:p>
        </w:tc>
      </w:tr>
    </w:tbl>
    <w:p w:rsidR="005F5F24" w:rsidP="005F5F24" w:rsidRDefault="005F5F24" w14:paraId="240B7778" w14:textId="77777777"/>
    <w:p w:rsidRPr="00602A33" w:rsidR="00851BA1" w:rsidP="00851BA1" w:rsidRDefault="00851BA1" w14:paraId="1F03DCAB" w14:textId="52CF18ED">
      <w:pPr>
        <w:pStyle w:val="Kop2"/>
      </w:pPr>
      <w:bookmarkStart w:name="_Toc125577588" w:id="25"/>
      <w:r>
        <w:lastRenderedPageBreak/>
        <w:t>Testplan SEO</w:t>
      </w:r>
      <w:bookmarkEnd w:id="25"/>
    </w:p>
    <w:p w:rsidR="00851BA1" w:rsidP="00851BA1" w:rsidRDefault="00851BA1" w14:paraId="5406D15D" w14:textId="77777777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6522"/>
      </w:tblGrid>
      <w:tr w:rsidRPr="004C7C7E" w:rsidR="00851BA1" w:rsidTr="00806989" w14:paraId="5D4BD6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851BA1" w:rsidP="008B3E49" w:rsidRDefault="00851BA1" w14:paraId="249AAF82" w14:textId="77777777">
            <w:pPr>
              <w:spacing w:after="200"/>
              <w:jc w:val="center"/>
              <w:rPr>
                <w:b w:val="0"/>
              </w:rPr>
            </w:pPr>
            <w:r>
              <w:t>Gebruikte URL’s van de applicatie om te testen</w:t>
            </w:r>
          </w:p>
        </w:tc>
      </w:tr>
      <w:tr w:rsidRPr="004C7C7E" w:rsidR="00851BA1" w:rsidTr="00806989" w14:paraId="706DD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4160C4E3" w14:textId="77777777">
            <w:r>
              <w:t>1</w:t>
            </w:r>
          </w:p>
        </w:tc>
        <w:tc>
          <w:tcPr>
            <w:tcW w:w="6522" w:type="dxa"/>
          </w:tcPr>
          <w:p w:rsidRPr="00C115BA" w:rsidR="00851BA1" w:rsidP="008B3E49" w:rsidRDefault="00851BA1" w14:paraId="386E09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2E2E3CB5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4181B305" w14:textId="77777777">
            <w:r>
              <w:t>2</w:t>
            </w:r>
          </w:p>
        </w:tc>
        <w:tc>
          <w:tcPr>
            <w:tcW w:w="6522" w:type="dxa"/>
          </w:tcPr>
          <w:p w:rsidRPr="00C115BA" w:rsidR="00851BA1" w:rsidP="008B3E49" w:rsidRDefault="00851BA1" w14:paraId="27BD8F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0504E2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3EDBC226" w14:textId="77777777">
            <w:r>
              <w:t>3</w:t>
            </w:r>
          </w:p>
        </w:tc>
        <w:tc>
          <w:tcPr>
            <w:tcW w:w="6522" w:type="dxa"/>
          </w:tcPr>
          <w:p w:rsidRPr="00C115BA" w:rsidR="00851BA1" w:rsidP="008B3E49" w:rsidRDefault="00851BA1" w14:paraId="0FB3EF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56DD7D07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27686E3E" w14:textId="77777777">
            <w:r>
              <w:t>4</w:t>
            </w:r>
          </w:p>
        </w:tc>
        <w:tc>
          <w:tcPr>
            <w:tcW w:w="6522" w:type="dxa"/>
          </w:tcPr>
          <w:p w:rsidRPr="00C115BA" w:rsidR="00851BA1" w:rsidP="008B3E49" w:rsidRDefault="00851BA1" w14:paraId="6C5A14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851BA1" w:rsidP="00851BA1" w:rsidRDefault="00851BA1" w14:paraId="0A124CFD" w14:textId="77777777"/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Pr="004C7C7E" w:rsidR="00851BA1" w:rsidTr="00806989" w14:paraId="1E2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851BA1" w:rsidP="008B3E49" w:rsidRDefault="00851BA1" w14:paraId="7B203869" w14:textId="77777777">
            <w:pPr>
              <w:spacing w:after="200"/>
              <w:jc w:val="center"/>
              <w:rPr>
                <w:b w:val="0"/>
              </w:rPr>
            </w:pPr>
            <w:r>
              <w:t>Gebruikte SEO-tools en onderdelen</w:t>
            </w:r>
          </w:p>
        </w:tc>
      </w:tr>
      <w:tr w:rsidRPr="004C7C7E" w:rsidR="00851BA1" w:rsidTr="00806989" w14:paraId="7EBAB4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72C95219" w14:textId="77777777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:rsidRPr="004C7C7E" w:rsidR="00851BA1" w:rsidP="008B3E49" w:rsidRDefault="00851BA1" w14:paraId="305F7FC5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</w:t>
            </w:r>
          </w:p>
        </w:tc>
        <w:tc>
          <w:tcPr>
            <w:tcW w:w="5103" w:type="dxa"/>
          </w:tcPr>
          <w:p w:rsidR="00851BA1" w:rsidP="008B3E49" w:rsidRDefault="00851BA1" w14:paraId="5AB5779D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onderdeel</w:t>
            </w:r>
          </w:p>
        </w:tc>
      </w:tr>
      <w:tr w:rsidRPr="004C7C7E" w:rsidR="00851BA1" w:rsidTr="00806989" w14:paraId="629AD6A6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5B9B2846" w14:textId="77777777">
            <w:r>
              <w:t>1</w:t>
            </w:r>
          </w:p>
        </w:tc>
        <w:tc>
          <w:tcPr>
            <w:tcW w:w="1419" w:type="dxa"/>
          </w:tcPr>
          <w:p w:rsidRPr="00945535" w:rsidR="00851BA1" w:rsidP="008B3E49" w:rsidRDefault="00851BA1" w14:paraId="6A64EA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3C8558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1E167D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69297E5C" w14:textId="77777777">
            <w:r>
              <w:t>2</w:t>
            </w:r>
          </w:p>
        </w:tc>
        <w:tc>
          <w:tcPr>
            <w:tcW w:w="1419" w:type="dxa"/>
          </w:tcPr>
          <w:p w:rsidRPr="00BA0BDD" w:rsidR="00851BA1" w:rsidP="008B3E49" w:rsidRDefault="00851BA1" w14:paraId="77E18A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228687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1BFF8410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5FCC1B88" w14:textId="77777777">
            <w:r>
              <w:t>3</w:t>
            </w:r>
          </w:p>
        </w:tc>
        <w:tc>
          <w:tcPr>
            <w:tcW w:w="1419" w:type="dxa"/>
          </w:tcPr>
          <w:p w:rsidRPr="00945535" w:rsidR="00851BA1" w:rsidP="008B3E49" w:rsidRDefault="00851BA1" w14:paraId="34490C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717120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15BE0D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347A0CFD" w14:textId="77777777">
            <w:r>
              <w:t>4</w:t>
            </w:r>
          </w:p>
        </w:tc>
        <w:tc>
          <w:tcPr>
            <w:tcW w:w="1419" w:type="dxa"/>
          </w:tcPr>
          <w:p w:rsidRPr="00BA0BDD" w:rsidR="00851BA1" w:rsidP="008B3E49" w:rsidRDefault="00851BA1" w14:paraId="495122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4894F6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24CE66C9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370E90A3" w14:textId="77777777"/>
        </w:tc>
        <w:tc>
          <w:tcPr>
            <w:tcW w:w="1419" w:type="dxa"/>
          </w:tcPr>
          <w:p w:rsidRPr="00945535" w:rsidR="00851BA1" w:rsidP="008B3E49" w:rsidRDefault="00851BA1" w14:paraId="44CF8E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69A973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494457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1D49F8C6" w14:textId="77777777"/>
        </w:tc>
        <w:tc>
          <w:tcPr>
            <w:tcW w:w="1419" w:type="dxa"/>
          </w:tcPr>
          <w:p w:rsidRPr="00BA0BDD" w:rsidR="00851BA1" w:rsidP="008B3E49" w:rsidRDefault="00851BA1" w14:paraId="39D98F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6A7298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851BA1" w:rsidP="00851BA1" w:rsidRDefault="00851BA1" w14:paraId="5DE842EF" w14:textId="77777777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Pr="004C7C7E" w:rsidR="00851BA1" w:rsidTr="00806989" w14:paraId="2AAF56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851BA1" w:rsidP="008B3E49" w:rsidRDefault="00851BA1" w14:paraId="325CBC44" w14:textId="77777777">
            <w:pPr>
              <w:spacing w:after="200"/>
              <w:jc w:val="center"/>
              <w:rPr>
                <w:b w:val="0"/>
              </w:rPr>
            </w:pPr>
            <w:r>
              <w:t>SEO-metingen</w:t>
            </w:r>
          </w:p>
        </w:tc>
      </w:tr>
      <w:tr w:rsidRPr="004C7C7E" w:rsidR="00851BA1" w:rsidTr="00806989" w14:paraId="316D92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239DA3E9" w14:textId="77777777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:rsidRPr="004C7C7E" w:rsidR="00851BA1" w:rsidP="008B3E49" w:rsidRDefault="00851BA1" w14:paraId="71A5F2CA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-aspect</w:t>
            </w:r>
          </w:p>
        </w:tc>
        <w:tc>
          <w:tcPr>
            <w:tcW w:w="5103" w:type="dxa"/>
          </w:tcPr>
          <w:p w:rsidR="00851BA1" w:rsidP="008B3E49" w:rsidRDefault="00851BA1" w14:paraId="066024B9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resultaat</w:t>
            </w:r>
          </w:p>
        </w:tc>
      </w:tr>
      <w:tr w:rsidRPr="004C7C7E" w:rsidR="00851BA1" w:rsidTr="00806989" w14:paraId="60A3F42D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53896D3E" w14:textId="77777777">
            <w:r>
              <w:t>1</w:t>
            </w:r>
          </w:p>
        </w:tc>
        <w:tc>
          <w:tcPr>
            <w:tcW w:w="1419" w:type="dxa"/>
          </w:tcPr>
          <w:p w:rsidRPr="00945535" w:rsidR="00851BA1" w:rsidP="008B3E49" w:rsidRDefault="00851BA1" w14:paraId="5A30BF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1B3F26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6A839B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0CDB3D50" w14:textId="77777777">
            <w:r>
              <w:t>2</w:t>
            </w:r>
          </w:p>
        </w:tc>
        <w:tc>
          <w:tcPr>
            <w:tcW w:w="1419" w:type="dxa"/>
          </w:tcPr>
          <w:p w:rsidRPr="00BA0BDD" w:rsidR="00851BA1" w:rsidP="008B3E49" w:rsidRDefault="00851BA1" w14:paraId="51CBED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175672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3D6A0F31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55F4606B" w14:textId="77777777">
            <w:r>
              <w:t>3</w:t>
            </w:r>
          </w:p>
        </w:tc>
        <w:tc>
          <w:tcPr>
            <w:tcW w:w="1419" w:type="dxa"/>
          </w:tcPr>
          <w:p w:rsidRPr="00945535" w:rsidR="00851BA1" w:rsidP="008B3E49" w:rsidRDefault="00851BA1" w14:paraId="1B23D9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494A2B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573A9A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28D59595" w14:textId="77777777">
            <w:r>
              <w:t>4</w:t>
            </w:r>
          </w:p>
        </w:tc>
        <w:tc>
          <w:tcPr>
            <w:tcW w:w="1419" w:type="dxa"/>
          </w:tcPr>
          <w:p w:rsidRPr="00BA0BDD" w:rsidR="00851BA1" w:rsidP="008B3E49" w:rsidRDefault="00851BA1" w14:paraId="24D833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1532C1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47F96530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7E349B6B" w14:textId="77777777"/>
        </w:tc>
        <w:tc>
          <w:tcPr>
            <w:tcW w:w="1419" w:type="dxa"/>
          </w:tcPr>
          <w:p w:rsidRPr="00945535" w:rsidR="00851BA1" w:rsidP="008B3E49" w:rsidRDefault="00851BA1" w14:paraId="433B48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545E7D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17C0B5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45ABAC18" w14:textId="77777777"/>
        </w:tc>
        <w:tc>
          <w:tcPr>
            <w:tcW w:w="1419" w:type="dxa"/>
          </w:tcPr>
          <w:p w:rsidRPr="00BA0BDD" w:rsidR="00851BA1" w:rsidP="008B3E49" w:rsidRDefault="00851BA1" w14:paraId="65F5DD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:rsidRPr="00C115BA" w:rsidR="00851BA1" w:rsidP="008B3E49" w:rsidRDefault="00851BA1" w14:paraId="243B73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851BA1" w:rsidP="00851BA1" w:rsidRDefault="00851BA1" w14:paraId="56F3DDF5" w14:textId="77777777">
      <w:pPr>
        <w:spacing w:after="160"/>
      </w:pPr>
    </w:p>
    <w:p w:rsidR="00851BA1" w:rsidP="00851BA1" w:rsidRDefault="00851BA1" w14:paraId="6496F2F1" w14:textId="77777777">
      <w:pPr>
        <w:spacing w:after="160"/>
      </w:pPr>
      <w:r>
        <w:br w:type="page"/>
      </w:r>
    </w:p>
    <w:tbl>
      <w:tblPr>
        <w:tblStyle w:val="Rastertabel4-Accent1"/>
        <w:tblW w:w="6941" w:type="dxa"/>
        <w:tblLayout w:type="fixed"/>
        <w:tblLook w:val="04A0" w:firstRow="1" w:lastRow="0" w:firstColumn="1" w:lastColumn="0" w:noHBand="0" w:noVBand="1"/>
      </w:tblPr>
      <w:tblGrid>
        <w:gridCol w:w="1128"/>
        <w:gridCol w:w="2269"/>
        <w:gridCol w:w="3544"/>
      </w:tblGrid>
      <w:tr w:rsidRPr="004C7C7E" w:rsidR="00851BA1" w:rsidTr="00806989" w14:paraId="3D66A0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:rsidR="00851BA1" w:rsidP="008B3E49" w:rsidRDefault="00851BA1" w14:paraId="0DF2F9D2" w14:textId="77777777">
            <w:pPr>
              <w:spacing w:after="200"/>
              <w:jc w:val="center"/>
              <w:rPr>
                <w:b w:val="0"/>
              </w:rPr>
            </w:pPr>
            <w:r>
              <w:lastRenderedPageBreak/>
              <w:t>Aanbevelingen ter verbetering van de vindbaarheid</w:t>
            </w:r>
          </w:p>
        </w:tc>
      </w:tr>
      <w:tr w:rsidRPr="004C7C7E" w:rsidR="00851BA1" w:rsidTr="00806989" w14:paraId="6CED4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253530BF" w14:textId="77777777">
            <w:pPr>
              <w:spacing w:after="200"/>
            </w:pPr>
            <w:r>
              <w:t>Item</w:t>
            </w:r>
          </w:p>
        </w:tc>
        <w:tc>
          <w:tcPr>
            <w:tcW w:w="2269" w:type="dxa"/>
          </w:tcPr>
          <w:p w:rsidRPr="004C7C7E" w:rsidR="00851BA1" w:rsidP="008B3E49" w:rsidRDefault="00851BA1" w14:paraId="049BE4A9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beveling</w:t>
            </w:r>
          </w:p>
        </w:tc>
        <w:tc>
          <w:tcPr>
            <w:tcW w:w="3544" w:type="dxa"/>
          </w:tcPr>
          <w:p w:rsidR="00851BA1" w:rsidP="008B3E49" w:rsidRDefault="00851BA1" w14:paraId="6B9FCFA1" w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  <w:tr w:rsidRPr="004C7C7E" w:rsidR="00851BA1" w:rsidTr="00806989" w14:paraId="4A028F61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650CFD5D" w14:textId="77777777">
            <w:r>
              <w:t>1</w:t>
            </w:r>
          </w:p>
        </w:tc>
        <w:tc>
          <w:tcPr>
            <w:tcW w:w="2269" w:type="dxa"/>
          </w:tcPr>
          <w:p w:rsidRPr="00945535" w:rsidR="00851BA1" w:rsidP="008B3E49" w:rsidRDefault="00851BA1" w14:paraId="3E60BB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Pr="00C115BA" w:rsidR="00851BA1" w:rsidP="008B3E49" w:rsidRDefault="00851BA1" w14:paraId="200A66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53408C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5F43510E" w14:textId="77777777">
            <w:r>
              <w:t>2</w:t>
            </w:r>
          </w:p>
        </w:tc>
        <w:tc>
          <w:tcPr>
            <w:tcW w:w="2269" w:type="dxa"/>
          </w:tcPr>
          <w:p w:rsidRPr="00BA0BDD" w:rsidR="00851BA1" w:rsidP="008B3E49" w:rsidRDefault="00851BA1" w14:paraId="348977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Pr="00C115BA" w:rsidR="00851BA1" w:rsidP="008B3E49" w:rsidRDefault="00851BA1" w14:paraId="18BE2F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0AEF0713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6E57434D" w14:textId="77777777">
            <w:r>
              <w:t>3</w:t>
            </w:r>
          </w:p>
        </w:tc>
        <w:tc>
          <w:tcPr>
            <w:tcW w:w="2269" w:type="dxa"/>
          </w:tcPr>
          <w:p w:rsidRPr="00945535" w:rsidR="00851BA1" w:rsidP="008B3E49" w:rsidRDefault="00851BA1" w14:paraId="24BDD2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Pr="00C115BA" w:rsidR="00851BA1" w:rsidP="008B3E49" w:rsidRDefault="00851BA1" w14:paraId="214C65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5A89B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0EEF0C71" w14:textId="77777777">
            <w:r>
              <w:t>4</w:t>
            </w:r>
          </w:p>
        </w:tc>
        <w:tc>
          <w:tcPr>
            <w:tcW w:w="2269" w:type="dxa"/>
          </w:tcPr>
          <w:p w:rsidRPr="00BA0BDD" w:rsidR="00851BA1" w:rsidP="008B3E49" w:rsidRDefault="00851BA1" w14:paraId="03BD08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Pr="00C115BA" w:rsidR="00851BA1" w:rsidP="008B3E49" w:rsidRDefault="00851BA1" w14:paraId="060721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46536897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70D39803" w14:textId="77777777"/>
        </w:tc>
        <w:tc>
          <w:tcPr>
            <w:tcW w:w="2269" w:type="dxa"/>
          </w:tcPr>
          <w:p w:rsidRPr="00945535" w:rsidR="00851BA1" w:rsidP="008B3E49" w:rsidRDefault="00851BA1" w14:paraId="007BAD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Pr="00C115BA" w:rsidR="00851BA1" w:rsidP="008B3E49" w:rsidRDefault="00851BA1" w14:paraId="23BA8A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4C7C7E" w:rsidR="00851BA1" w:rsidTr="00806989" w14:paraId="57C9C3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Pr="004C7C7E" w:rsidR="00851BA1" w:rsidP="008B3E49" w:rsidRDefault="00851BA1" w14:paraId="08E04D73" w14:textId="77777777"/>
        </w:tc>
        <w:tc>
          <w:tcPr>
            <w:tcW w:w="2269" w:type="dxa"/>
          </w:tcPr>
          <w:p w:rsidRPr="00BA0BDD" w:rsidR="00851BA1" w:rsidP="008B3E49" w:rsidRDefault="00851BA1" w14:paraId="2007F5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Pr="00C115BA" w:rsidR="00851BA1" w:rsidP="008B3E49" w:rsidRDefault="00851BA1" w14:paraId="6C6E1F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Pr="00602A33" w:rsidR="00C8002B" w:rsidP="00C1749F" w:rsidRDefault="00C8002B" w14:paraId="41FECEFC" w14:textId="77777777"/>
    <w:p w:rsidRPr="00602A33" w:rsidR="00C8002B" w:rsidP="00C1749F" w:rsidRDefault="00C8002B" w14:paraId="1FB91CBC" w14:textId="77777777"/>
    <w:p w:rsidRPr="00602A33" w:rsidR="00704D9B" w:rsidP="00C1749F" w:rsidRDefault="00704D9B" w14:paraId="41D4BCCF" w14:textId="679DC9E1">
      <w:pPr>
        <w:pStyle w:val="Kop2"/>
      </w:pPr>
      <w:bookmarkStart w:name="_Toc116463824" w:id="26"/>
      <w:bookmarkStart w:name="_Toc116463872" w:id="27"/>
      <w:bookmarkStart w:name="_Toc125577589" w:id="28"/>
      <w:r w:rsidRPr="00602A33">
        <w:t>Verbetervoorstel</w:t>
      </w:r>
      <w:bookmarkEnd w:id="26"/>
      <w:bookmarkEnd w:id="27"/>
      <w:bookmarkEnd w:id="28"/>
    </w:p>
    <w:p w:rsidRPr="00602A33" w:rsidR="00704D9B" w:rsidP="00C1749F" w:rsidRDefault="00704D9B" w14:paraId="2B5698D4" w14:textId="3431B98F"/>
    <w:p w:rsidRPr="00602A33" w:rsidR="00C8002B" w:rsidP="00C8002B" w:rsidRDefault="00C8002B" w14:paraId="1B902686" w14:textId="199E62AE">
      <w:r w:rsidRPr="00602A33">
        <w:t xml:space="preserve">[ beschrijf wat je beter had kunnen doen in de applicatie. Gebruik hiervoor </w:t>
      </w:r>
      <w:r w:rsidRPr="00602A33" w:rsidR="00134120">
        <w:t>het resultaat van de test</w:t>
      </w:r>
      <w:r w:rsidRPr="00602A33">
        <w:t>]</w:t>
      </w:r>
    </w:p>
    <w:p w:rsidRPr="00602A33" w:rsidR="00704D9B" w:rsidP="00C1749F" w:rsidRDefault="00704D9B" w14:paraId="72A873CB" w14:textId="77777777"/>
    <w:sectPr w:rsidRPr="00602A33" w:rsidR="00704D9B" w:rsidSect="0054068A">
      <w:footerReference w:type="default" r:id="rId11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6D8" w:rsidP="009B3198" w:rsidRDefault="004E46D8" w14:paraId="44A70E48" w14:textId="77777777">
      <w:pPr>
        <w:spacing w:line="240" w:lineRule="auto"/>
      </w:pPr>
      <w:r>
        <w:separator/>
      </w:r>
    </w:p>
  </w:endnote>
  <w:endnote w:type="continuationSeparator" w:id="0">
    <w:p w:rsidR="004E46D8" w:rsidP="009B3198" w:rsidRDefault="004E46D8" w14:paraId="24B48F3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Pr="00792B60" w:rsidR="00046E54" w:rsidP="00046E54" w:rsidRDefault="00046E54" w14:paraId="19D42C0E" w14:textId="0C571D87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Pr="00792B60" w:rsidR="00792B60">
          <w:rPr>
            <w:sz w:val="18"/>
            <w:szCs w:val="18"/>
          </w:rPr>
          <w:tab/>
        </w:r>
        <w:r w:rsidRPr="00792B60" w:rsid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:rsidR="00046E54" w:rsidRDefault="00046E54" w14:paraId="1A1B6C3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6D8" w:rsidP="009B3198" w:rsidRDefault="004E46D8" w14:paraId="11C8B825" w14:textId="77777777">
      <w:pPr>
        <w:spacing w:line="240" w:lineRule="auto"/>
      </w:pPr>
      <w:r>
        <w:separator/>
      </w:r>
    </w:p>
  </w:footnote>
  <w:footnote w:type="continuationSeparator" w:id="0">
    <w:p w:rsidR="004E46D8" w:rsidP="009B3198" w:rsidRDefault="004E46D8" w14:paraId="1404EC17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6E54"/>
    <w:rsid w:val="000867D9"/>
    <w:rsid w:val="00097A7D"/>
    <w:rsid w:val="00134120"/>
    <w:rsid w:val="001613BC"/>
    <w:rsid w:val="0020F465"/>
    <w:rsid w:val="00250938"/>
    <w:rsid w:val="002A16B9"/>
    <w:rsid w:val="00386EF6"/>
    <w:rsid w:val="00436CC6"/>
    <w:rsid w:val="00495B89"/>
    <w:rsid w:val="00495E76"/>
    <w:rsid w:val="004E46D8"/>
    <w:rsid w:val="004F5C51"/>
    <w:rsid w:val="0050431F"/>
    <w:rsid w:val="0053310E"/>
    <w:rsid w:val="0054068A"/>
    <w:rsid w:val="005F5379"/>
    <w:rsid w:val="005F5F24"/>
    <w:rsid w:val="00602A33"/>
    <w:rsid w:val="00603886"/>
    <w:rsid w:val="00641AF6"/>
    <w:rsid w:val="006A574B"/>
    <w:rsid w:val="006F20CF"/>
    <w:rsid w:val="00704D9B"/>
    <w:rsid w:val="00714C72"/>
    <w:rsid w:val="00792B60"/>
    <w:rsid w:val="007938F9"/>
    <w:rsid w:val="007B4E9A"/>
    <w:rsid w:val="007C16B2"/>
    <w:rsid w:val="00806989"/>
    <w:rsid w:val="00814DE6"/>
    <w:rsid w:val="008167CE"/>
    <w:rsid w:val="008231A6"/>
    <w:rsid w:val="008504AA"/>
    <w:rsid w:val="00851BA1"/>
    <w:rsid w:val="009241A2"/>
    <w:rsid w:val="00924553"/>
    <w:rsid w:val="0093283E"/>
    <w:rsid w:val="009600B2"/>
    <w:rsid w:val="009B3198"/>
    <w:rsid w:val="00A34479"/>
    <w:rsid w:val="00A76068"/>
    <w:rsid w:val="00A849EA"/>
    <w:rsid w:val="00AD0838"/>
    <w:rsid w:val="00AD6CB4"/>
    <w:rsid w:val="00B43314"/>
    <w:rsid w:val="00B7610C"/>
    <w:rsid w:val="00BA53F7"/>
    <w:rsid w:val="00BF0673"/>
    <w:rsid w:val="00BF35F1"/>
    <w:rsid w:val="00C1749F"/>
    <w:rsid w:val="00C8002B"/>
    <w:rsid w:val="00C93F9A"/>
    <w:rsid w:val="00CD24B5"/>
    <w:rsid w:val="00CE59D3"/>
    <w:rsid w:val="00D84753"/>
    <w:rsid w:val="00DF41C9"/>
    <w:rsid w:val="00E15224"/>
    <w:rsid w:val="00E5617E"/>
    <w:rsid w:val="00E838EA"/>
    <w:rsid w:val="00F27BCC"/>
    <w:rsid w:val="00F7056D"/>
    <w:rsid w:val="00F75D58"/>
    <w:rsid w:val="00F87618"/>
    <w:rsid w:val="00FB35E5"/>
    <w:rsid w:val="4650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B5BD"/>
  <w15:chartTrackingRefBased/>
  <w15:docId w15:val="{55D0AD1E-9778-46D1-8018-411A8E9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hAnsiTheme="majorHAnsi" w:eastAsiaTheme="majorEastAsi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046E54"/>
    <w:rPr>
      <w:rFonts w:asciiTheme="majorHAnsi" w:hAnsiTheme="majorHAnsi" w:eastAsiaTheme="majorEastAsia" w:cstheme="majorBidi"/>
      <w:color w:val="2F5496" w:themeColor="accent1" w:themeShade="BF"/>
      <w:sz w:val="2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046E54"/>
    <w:rPr>
      <w:rFonts w:asciiTheme="majorHAnsi" w:hAnsiTheme="majorHAnsi" w:eastAsiaTheme="majorEastAsia" w:cstheme="majorBidi"/>
      <w:color w:val="2F5496" w:themeColor="accent1" w:themeShade="BF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704D9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704D9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704D9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704D9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704D9B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704D9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704D9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B3198"/>
  </w:style>
  <w:style w:type="paragraph" w:styleId="paragraph" w:customStyle="1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5F5F24"/>
  </w:style>
  <w:style w:type="character" w:styleId="eop" w:customStyle="1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19489-2A4A-43D7-8784-721B2FB633CD}"/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8902adb9-d5ab-4519-807d-4f8787b35b14"/>
    <ds:schemaRef ds:uri="3bb2d62f-9cf3-41e4-8e26-dc347878987c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s Jaspers</dc:creator>
  <keywords/>
  <dc:description/>
  <lastModifiedBy>Abdullah Aletri (student)</lastModifiedBy>
  <revision>5</revision>
  <lastPrinted>2022-10-12T08:46:00.0000000Z</lastPrinted>
  <dcterms:created xsi:type="dcterms:W3CDTF">2023-11-28T09:36:00.0000000Z</dcterms:created>
  <dcterms:modified xsi:type="dcterms:W3CDTF">2024-12-17T09:13:08.8624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